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 xml:space="preserve"> 尺寸在某些情况下是非常重要的，但在其他情况下，则不那么关键。这取决于我们所讨论的具体领域和目标。以下是一些尺寸重要的场景：</w:t>
        <w:br/>
        <w:br/>
        <w:t>1. 服装：对于衣服、鞋子等商品，尺寸是非常重要的，因为它直接影响到穿着的舒适度和美观度。合适的尺寸可以确保消费者购买到满意的商品。</w:t>
        <w:br/>
        <w:br/>
        <w:t>2. 电子产品：电子产品的尺寸也对用户体验有很大影响。例如，手机、平板电脑等设备的尺寸会影响到观看、操作和携带的便利性。</w:t>
        <w:br/>
        <w:br/>
        <w:t>3. 建筑和家居：在建筑和家居领域，尺寸至关重要。合理的空间布局和家具尺寸可以提高居住和工作环境的舒适度，同时保证功能性。</w:t>
        <w:br/>
        <w:br/>
        <w:t>4. 机械设备：在机械设备领域，尺寸精度对设备性能和寿命有很大影响。精确的尺寸可以确保设备运行平稳、降低故障率。</w:t>
        <w:br/>
        <w:br/>
        <w:t>5. 包装和运输：在包装和运输行业，尺寸对于确定运输方式和选择合适的包装材料至关重要。合适的尺寸可以降低运输成本、提高运输效率。</w:t>
        <w:br/>
        <w:br/>
        <w:t>然而，在某些情况下，尺寸可能并不是最重要的因素。例如，在选购衣物时，有些人可能更关注款式、颜色和材质，而忽略尺寸。此外，在某些艺术品和收藏品领域，尺寸虽然有一定影响，但审美价值和稀缺性可能更为关键。</w:t>
        <w:br/>
        <w:br/>
        <w:t>总之，尺寸在许多领域中都具有重要意义，但在不同情况下，其他因素也可能成为消费者和企业更加关注的目标。在实际应用中，我们需要根据具体场景和需求来权衡尺寸与其他因素的重要性。</w:t>
      </w:r>
    </w:p>
    <w:p>
      <w:pPr>
        <w:pStyle w:val="Heading4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34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f9aac-7057-4b9e-b8c0-03b7affd1c4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58110-ed5a-4593-a5a8-7240e416f9f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ac8e43-e42c-4941-98cb-4901f97daf5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ac8e43-e42c-4941-98cb-4901f97daf5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335980-1c52-420a-bf59-6cbde4b6802c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58110-ed5a-4593-a5a8-7240e416f9f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58110-ed5a-4593-a5a8-7240e416f9f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335980-1c52-420a-bf59-6cbde4b6802c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58110-ed5a-4593-a5a8-7240e416f9f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f9aac-7057-4b9e-b8c0-03b7affd1c4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58110-ed5a-4593-a5a8-7240e416f9f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78846a-7055-4048-bde7-232893ab42df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78846a-7055-4048-bde7-232893ab42df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891eb-f4a1-4e55-b574-66cf0ab0b48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78846a-7055-4048-bde7-232893ab42df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60624-95ae-44e0-a8cd-022acf299a0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69338-ff0f-4db5-8f34-17a1f4d194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a12fbd-8629-4c1b-9c7a-3a6db45b31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cf97c-abb3-4251-8877-879e9adf2c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公司名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41673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2f3d-a50f-4d31-ae6a-fb71512ad29c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4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4173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12cea4-79e0-4edc-b768-a0b3e995ee8a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4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111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31088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e7f82-bf10-4a30-a2f4-fa4c30329a0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31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43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fabf4-954c-4a60-8e32-beab2b065c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385da-33c6-4eba-ad4c-29bfb606ff9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4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831ce-28cd-4768-aa3a-41e68b2b054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38e09-3e81-4530-93bd-acafa4caa0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a7d06-a307-4ad4-a8d7-a7c39af54bf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deb5-ecc9-4bb2-bddf-c2dcef8be9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41c1e-1aa2-44e6-989a-1d835ffd6d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dcb990-3353-4367-914a-77f8c01cd1e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64443-dd9a-4e77-bac4-1af13534bc7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744b1-a635-426f-a39c-7d37a96450e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789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68a1b-76c7-44e5-80b6-adaddea8862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pn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jp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